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D6" w:rsidRDefault="006F51D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6F51D6" w:rsidRDefault="006F51D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582" w:rsidRDefault="00766582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582" w:rsidRPr="00766582" w:rsidRDefault="00766582" w:rsidP="00766582">
      <w:pPr>
        <w:pStyle w:val="Nagwek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66582">
        <w:rPr>
          <w:rFonts w:ascii="Arial" w:hAnsi="Arial" w:cs="Arial"/>
          <w:color w:val="000000" w:themeColor="text1"/>
          <w:sz w:val="22"/>
          <w:szCs w:val="22"/>
        </w:rPr>
        <w:t xml:space="preserve">Komunikat KRUS - </w:t>
      </w:r>
      <w:r w:rsidRPr="00766582">
        <w:rPr>
          <w:rFonts w:ascii="Arial" w:hAnsi="Arial" w:cs="Arial"/>
          <w:color w:val="000000" w:themeColor="text1"/>
          <w:sz w:val="22"/>
          <w:szCs w:val="22"/>
        </w:rPr>
        <w:t>3</w:t>
      </w:r>
      <w:bookmarkStart w:id="0" w:name="_GoBack"/>
      <w:bookmarkEnd w:id="0"/>
      <w:r w:rsidRPr="00766582">
        <w:rPr>
          <w:rFonts w:ascii="Arial" w:hAnsi="Arial" w:cs="Arial"/>
          <w:color w:val="000000" w:themeColor="text1"/>
          <w:sz w:val="22"/>
          <w:szCs w:val="22"/>
        </w:rPr>
        <w:t>1 maja 2023 r. upływa termin złożenia zaświadczenia lub oświadczenia dotyczącego rocznej kwoty granicznej podatku dochodowego od przychodów z pozarolniczej działalności gospodarczej za 2022 r.</w:t>
      </w:r>
    </w:p>
    <w:p w:rsidR="00766582" w:rsidRPr="00E77DE2" w:rsidRDefault="00766582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582" w:rsidRPr="00766582" w:rsidRDefault="00766582" w:rsidP="00766582">
      <w:pPr>
        <w:pStyle w:val="Normalny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66582">
        <w:rPr>
          <w:rFonts w:ascii="Arial" w:hAnsi="Arial" w:cs="Arial"/>
          <w:bCs/>
          <w:color w:val="000000" w:themeColor="text1"/>
          <w:sz w:val="22"/>
          <w:szCs w:val="22"/>
        </w:rPr>
        <w:t>Kasa Rolniczego Ubezpieczenia Społecznego przypomina o zbliżającym się terminie na złożenie zaświadczenia lub oświadczenia dotyczącego rocznej kwoty granicznej należnego podatku dochodowego za 2022 r. od przychodów z pozarolniczej działalności gospodarczej.</w:t>
      </w:r>
    </w:p>
    <w:p w:rsidR="00766582" w:rsidRPr="00766582" w:rsidRDefault="00766582" w:rsidP="0076658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6582">
        <w:rPr>
          <w:rFonts w:ascii="Arial" w:hAnsi="Arial" w:cs="Arial"/>
          <w:color w:val="000000" w:themeColor="text1"/>
          <w:sz w:val="22"/>
          <w:szCs w:val="22"/>
        </w:rPr>
        <w:t>Zgodnie z przepisami art. 5a ustawy z dnia 20 grudnia 1990 r. o ubezpieczeniu społecznym rolników, rolnik lub domownik kontynuujący podleganie ubezpieczeniu społecznemu rolników przy równoczesnym prowadzeniu pozarolniczej działalności gospodarczej (współpracy przy prowadzeniu takiej działalności) ma obowiązek złożenia w Kasie </w:t>
      </w:r>
      <w:r w:rsidRPr="00766582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do dnia </w:t>
      </w:r>
      <w:r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br/>
      </w:r>
      <w:r w:rsidRPr="00766582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31 maja</w:t>
      </w:r>
      <w:r w:rsidRPr="00766582">
        <w:rPr>
          <w:rFonts w:ascii="Arial" w:hAnsi="Arial" w:cs="Arial"/>
          <w:color w:val="000000" w:themeColor="text1"/>
          <w:sz w:val="22"/>
          <w:szCs w:val="22"/>
        </w:rPr>
        <w:t> zaświadczenia właściwego urzędu skarbowego albo oświadczenia, że kwota należnego podatku dochodowego za poprzedni rok podatkowy od przychodów z pozarolniczej działalności gospodarczej nie przekroczyła rocznej kwoty granicznej. </w:t>
      </w:r>
    </w:p>
    <w:p w:rsidR="00766582" w:rsidRPr="00766582" w:rsidRDefault="00766582" w:rsidP="0076658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6582">
        <w:rPr>
          <w:rFonts w:ascii="Arial" w:hAnsi="Arial" w:cs="Arial"/>
          <w:color w:val="000000" w:themeColor="text1"/>
          <w:sz w:val="22"/>
          <w:szCs w:val="22"/>
        </w:rPr>
        <w:t>Za 2022 r. wysokość rocznej kwoty granicznej wynosi </w:t>
      </w:r>
      <w:r w:rsidRPr="00766582">
        <w:rPr>
          <w:rStyle w:val="Pogrubienie"/>
          <w:rFonts w:ascii="Arial" w:hAnsi="Arial" w:cs="Arial"/>
          <w:color w:val="000000" w:themeColor="text1"/>
          <w:sz w:val="22"/>
          <w:szCs w:val="22"/>
        </w:rPr>
        <w:t>3.723 zł</w:t>
      </w:r>
      <w:r w:rsidRPr="0076658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66582" w:rsidRPr="00766582" w:rsidRDefault="00766582" w:rsidP="0076658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6582">
        <w:rPr>
          <w:rFonts w:ascii="Arial" w:hAnsi="Arial" w:cs="Arial"/>
          <w:color w:val="000000" w:themeColor="text1"/>
          <w:sz w:val="22"/>
          <w:szCs w:val="22"/>
        </w:rPr>
        <w:t>Przekroczenie obowiązującej kwoty granicznej należnego podatku dochodowego za poprzedni rok podatkowy od przychodów z pozarolniczej działalności gospodarczej bądź niezłożenie zaświadczenia/oświadczenia dotyczącego rocznej kwoty granicznej w terminie do 31 maja 2023 r. będzie skutkowało ustaniem ubezpieczenia społecznego rolników z dniem, do którego rolnik/domownik był zobowiązany złożyć takie zaświadczenie/oświadczenie w Kasie.</w:t>
      </w:r>
    </w:p>
    <w:p w:rsidR="00504006" w:rsidRPr="00504006" w:rsidRDefault="00504006" w:rsidP="00766582">
      <w:pPr>
        <w:shd w:val="clear" w:color="auto" w:fill="FFFFFF"/>
        <w:spacing w:before="240" w:after="240" w:line="240" w:lineRule="auto"/>
        <w:jc w:val="center"/>
        <w:outlineLvl w:val="1"/>
        <w:rPr>
          <w:rFonts w:ascii="Arial" w:hAnsi="Arial" w:cs="Arial"/>
          <w:b/>
          <w:color w:val="000000"/>
          <w:sz w:val="22"/>
        </w:rPr>
      </w:pPr>
    </w:p>
    <w:sectPr w:rsidR="00504006" w:rsidRPr="00504006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D7" w:rsidRDefault="006E5BD7" w:rsidP="004A436D">
      <w:pPr>
        <w:spacing w:after="0" w:line="240" w:lineRule="auto"/>
      </w:pPr>
      <w:r>
        <w:separator/>
      </w:r>
    </w:p>
  </w:endnote>
  <w:endnote w:type="continuationSeparator" w:id="0">
    <w:p w:rsidR="006E5BD7" w:rsidRDefault="006E5BD7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D7" w:rsidRDefault="006E5BD7" w:rsidP="004A436D">
      <w:pPr>
        <w:spacing w:after="0" w:line="240" w:lineRule="auto"/>
      </w:pPr>
      <w:r>
        <w:separator/>
      </w:r>
    </w:p>
  </w:footnote>
  <w:footnote w:type="continuationSeparator" w:id="0">
    <w:p w:rsidR="006E5BD7" w:rsidRDefault="006E5BD7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766582">
      <w:rPr>
        <w:i/>
      </w:rPr>
      <w:t xml:space="preserve"> 26</w:t>
    </w:r>
    <w:r>
      <w:rPr>
        <w:i/>
      </w:rPr>
      <w:t xml:space="preserve"> maj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3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3384"/>
    <w:rsid w:val="004949DC"/>
    <w:rsid w:val="0049608E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E5BD7"/>
    <w:rsid w:val="006F51D6"/>
    <w:rsid w:val="006F51D8"/>
    <w:rsid w:val="00705394"/>
    <w:rsid w:val="00740007"/>
    <w:rsid w:val="00746B00"/>
    <w:rsid w:val="00766582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035B7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B511-4DD7-41F8-A4D9-81162F75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5-26T08:27:00Z</cp:lastPrinted>
  <dcterms:created xsi:type="dcterms:W3CDTF">2023-05-26T08:27:00Z</dcterms:created>
  <dcterms:modified xsi:type="dcterms:W3CDTF">2023-05-26T08:27:00Z</dcterms:modified>
</cp:coreProperties>
</file>